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6D" w:rsidRDefault="0057246D" w:rsidP="00EC5B09">
      <w:pPr>
        <w:tabs>
          <w:tab w:val="left" w:pos="9498"/>
        </w:tabs>
        <w:rPr>
          <w:b/>
        </w:rPr>
      </w:pPr>
      <w:bookmarkStart w:id="0" w:name="_GoBack"/>
      <w:bookmarkEnd w:id="0"/>
    </w:p>
    <w:p w:rsidR="0041160F" w:rsidRDefault="0041160F" w:rsidP="0041160F">
      <w:pPr>
        <w:tabs>
          <w:tab w:val="left" w:pos="9498"/>
        </w:tabs>
        <w:rPr>
          <w:b/>
        </w:rPr>
      </w:pPr>
      <w:r>
        <w:rPr>
          <w:b/>
        </w:rPr>
        <w:t>I ROK KULTUR MEDIÓW, STUDIA NIESTACJONARNE II STOPNIA</w:t>
      </w:r>
    </w:p>
    <w:p w:rsidR="001A271A" w:rsidRDefault="001A271A" w:rsidP="0041160F">
      <w:pPr>
        <w:tabs>
          <w:tab w:val="left" w:pos="9498"/>
        </w:tabs>
        <w:rPr>
          <w:b/>
        </w:rPr>
      </w:pPr>
      <w:r>
        <w:rPr>
          <w:b/>
        </w:rPr>
        <w:t>SPECJALNOŚCI: KOMUNIKACJA MEDIALNA  /  KULTURY WIZUALNE: FOTOGRAFIA, FILM, MEDIA</w:t>
      </w:r>
    </w:p>
    <w:p w:rsidR="00ED2068" w:rsidRDefault="00ED2068" w:rsidP="0041160F">
      <w:pPr>
        <w:tabs>
          <w:tab w:val="left" w:pos="9498"/>
        </w:tabs>
        <w:rPr>
          <w:b/>
        </w:rPr>
      </w:pPr>
    </w:p>
    <w:p w:rsidR="00ED2068" w:rsidRDefault="001A271A" w:rsidP="00EC5B09">
      <w:pPr>
        <w:tabs>
          <w:tab w:val="left" w:pos="9498"/>
        </w:tabs>
        <w:rPr>
          <w:b/>
        </w:rPr>
      </w:pPr>
      <w:r>
        <w:rPr>
          <w:b/>
        </w:rPr>
        <w:t>ZJAZD 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7458"/>
        <w:gridCol w:w="6561"/>
      </w:tblGrid>
      <w:tr w:rsidR="00D943CD" w:rsidRPr="0021334B" w:rsidTr="00D46276">
        <w:trPr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3CD" w:rsidRPr="0021334B" w:rsidRDefault="00D943CD" w:rsidP="00060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3CD" w:rsidRPr="0021334B" w:rsidRDefault="00D943CD" w:rsidP="000605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SOBOTA A</w:t>
            </w:r>
          </w:p>
        </w:tc>
        <w:tc>
          <w:tcPr>
            <w:tcW w:w="21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3CD" w:rsidRPr="0021334B" w:rsidRDefault="00AA6218" w:rsidP="000605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NIEDZIELA A</w:t>
            </w:r>
          </w:p>
        </w:tc>
      </w:tr>
      <w:tr w:rsidR="001A271A" w:rsidRPr="0021334B" w:rsidTr="000C2D59">
        <w:trPr>
          <w:trHeight w:val="1246"/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21334B" w:rsidRDefault="001A271A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8.00-9.30</w:t>
            </w:r>
          </w:p>
        </w:tc>
        <w:tc>
          <w:tcPr>
            <w:tcW w:w="24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0C2D59" w:rsidRDefault="001A271A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 xml:space="preserve">KM+KW </w:t>
            </w:r>
          </w:p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Kino: sztuka - technologia - ideologia K                                                     </w:t>
            </w:r>
          </w:p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prof. UŚ dr hab. Magdalena Kempna-Pieniążek   </w:t>
            </w:r>
          </w:p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s. 217  </w:t>
            </w:r>
          </w:p>
        </w:tc>
        <w:tc>
          <w:tcPr>
            <w:tcW w:w="213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126" w:rsidRPr="0021334B" w:rsidTr="00D46276">
        <w:trPr>
          <w:trHeight w:val="136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126" w:rsidRPr="0021334B" w:rsidRDefault="00446126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126" w:rsidRPr="000C2D59" w:rsidRDefault="00446126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126" w:rsidRPr="000C2D59" w:rsidRDefault="00446126" w:rsidP="00446126">
            <w:pPr>
              <w:spacing w:after="0" w:line="240" w:lineRule="auto"/>
              <w:jc w:val="center"/>
              <w:rPr>
                <w:color w:val="006600"/>
                <w:sz w:val="18"/>
                <w:szCs w:val="18"/>
              </w:rPr>
            </w:pPr>
          </w:p>
        </w:tc>
      </w:tr>
      <w:tr w:rsidR="001A271A" w:rsidRPr="0021334B" w:rsidTr="000C2D59">
        <w:trPr>
          <w:trHeight w:val="1302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21334B" w:rsidRDefault="001A271A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9.45-11.15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0C2D59" w:rsidRDefault="001A271A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 xml:space="preserve">KM+KW </w:t>
            </w:r>
          </w:p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Kino: sztuka - technologia - ideologia K                                                     </w:t>
            </w:r>
          </w:p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prof. UŚ dr hab. Magdalena Kempna-Pieniążek   </w:t>
            </w:r>
          </w:p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126" w:rsidRPr="0021334B" w:rsidTr="00D46276">
        <w:trPr>
          <w:trHeight w:val="16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126" w:rsidRPr="0021334B" w:rsidRDefault="00446126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126" w:rsidRPr="000C2D59" w:rsidRDefault="00446126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126" w:rsidRPr="000C2D59" w:rsidRDefault="00446126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271A" w:rsidRPr="0021334B" w:rsidTr="000C2D59">
        <w:trPr>
          <w:trHeight w:val="1282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21334B" w:rsidRDefault="001A271A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1.30-13.00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0C2D59" w:rsidRDefault="001A271A" w:rsidP="004461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Interpretacja przekazów audiowizualnych Wr  </w:t>
            </w:r>
          </w:p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Matylda Sęk-Iwanek</w:t>
            </w:r>
          </w:p>
          <w:p w:rsidR="001A271A" w:rsidRPr="000C2D59" w:rsidRDefault="005F012F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7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126" w:rsidRPr="0021334B" w:rsidTr="00D46276">
        <w:trPr>
          <w:trHeight w:val="260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126" w:rsidRPr="0021334B" w:rsidRDefault="00446126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126" w:rsidRPr="000C2D59" w:rsidRDefault="00446126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126" w:rsidRPr="000C2D59" w:rsidRDefault="00446126" w:rsidP="00446126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1A271A" w:rsidRPr="0021334B" w:rsidTr="00A24AA7">
        <w:trPr>
          <w:trHeight w:val="1292"/>
          <w:jc w:val="center"/>
        </w:trPr>
        <w:tc>
          <w:tcPr>
            <w:tcW w:w="43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21334B" w:rsidRDefault="001A271A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3.45-15.15</w:t>
            </w:r>
          </w:p>
        </w:tc>
        <w:tc>
          <w:tcPr>
            <w:tcW w:w="2429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0C2D59" w:rsidRDefault="001A271A" w:rsidP="00B635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1A271A" w:rsidRPr="000C2D59" w:rsidRDefault="001A271A" w:rsidP="00B635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Interpretacja przekazów audiowizualnych Wr  </w:t>
            </w:r>
          </w:p>
          <w:p w:rsidR="001A271A" w:rsidRPr="000C2D59" w:rsidRDefault="001A271A" w:rsidP="00B635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Matylda Sęk-Iwanek</w:t>
            </w:r>
          </w:p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  <w:tc>
          <w:tcPr>
            <w:tcW w:w="213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943CD" w:rsidRDefault="00D943CD" w:rsidP="00D943CD">
      <w:pPr>
        <w:tabs>
          <w:tab w:val="left" w:pos="3990"/>
        </w:tabs>
      </w:pPr>
    </w:p>
    <w:p w:rsidR="00D943CD" w:rsidRDefault="00D943CD" w:rsidP="00D943CD">
      <w:pPr>
        <w:tabs>
          <w:tab w:val="left" w:pos="3990"/>
        </w:tabs>
      </w:pPr>
    </w:p>
    <w:p w:rsidR="00262016" w:rsidRDefault="00262016" w:rsidP="00D943CD">
      <w:pPr>
        <w:tabs>
          <w:tab w:val="left" w:pos="3990"/>
        </w:tabs>
      </w:pPr>
    </w:p>
    <w:p w:rsidR="00262016" w:rsidRDefault="00262016" w:rsidP="00D943CD">
      <w:pPr>
        <w:tabs>
          <w:tab w:val="left" w:pos="3990"/>
        </w:tabs>
      </w:pPr>
    </w:p>
    <w:p w:rsidR="000B40E7" w:rsidRPr="000B40E7" w:rsidRDefault="000B40E7" w:rsidP="00D943CD">
      <w:pPr>
        <w:tabs>
          <w:tab w:val="left" w:pos="3990"/>
        </w:tabs>
        <w:rPr>
          <w:b/>
        </w:rPr>
      </w:pPr>
      <w:r w:rsidRPr="000B40E7">
        <w:rPr>
          <w:b/>
        </w:rPr>
        <w:lastRenderedPageBreak/>
        <w:t>ZJAZD B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3463"/>
        <w:gridCol w:w="3829"/>
        <w:gridCol w:w="3402"/>
        <w:gridCol w:w="3325"/>
      </w:tblGrid>
      <w:tr w:rsidR="00446126" w:rsidRPr="0021334B" w:rsidTr="00326EFC">
        <w:trPr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016" w:rsidRPr="0021334B" w:rsidRDefault="00262016" w:rsidP="00404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016" w:rsidRPr="0021334B" w:rsidRDefault="00AA6218" w:rsidP="00404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SOBOTA B</w:t>
            </w:r>
          </w:p>
        </w:tc>
        <w:tc>
          <w:tcPr>
            <w:tcW w:w="21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016" w:rsidRPr="0021334B" w:rsidRDefault="00262016" w:rsidP="00404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NIEDZIELA B</w:t>
            </w:r>
          </w:p>
        </w:tc>
      </w:tr>
      <w:tr w:rsidR="00D831B7" w:rsidRPr="0021334B" w:rsidTr="00326EFC">
        <w:trPr>
          <w:trHeight w:val="1212"/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31B7" w:rsidRPr="0021334B" w:rsidRDefault="00D831B7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8.00-9.30</w:t>
            </w:r>
          </w:p>
        </w:tc>
        <w:tc>
          <w:tcPr>
            <w:tcW w:w="112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1B7" w:rsidRPr="000C2D59" w:rsidRDefault="00D831B7" w:rsidP="00743A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D831B7" w:rsidRPr="000C2D59" w:rsidRDefault="00D831B7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Wprowadzenie do badań procesów komunikacyjnych W                                                     prof. UŚ </w:t>
            </w:r>
            <w:r w:rsidR="009C3BF9" w:rsidRPr="000C2D59">
              <w:rPr>
                <w:sz w:val="18"/>
                <w:szCs w:val="18"/>
              </w:rPr>
              <w:t xml:space="preserve">dr hab. </w:t>
            </w:r>
            <w:r w:rsidRPr="000C2D59">
              <w:rPr>
                <w:sz w:val="18"/>
                <w:szCs w:val="18"/>
              </w:rPr>
              <w:t>Ilona Copik</w:t>
            </w:r>
          </w:p>
          <w:p w:rsidR="00D831B7" w:rsidRPr="000C2D59" w:rsidRDefault="00D53A21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24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31B7" w:rsidRPr="000C2D59" w:rsidRDefault="00D831B7" w:rsidP="00CA31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Interpreta</w:t>
            </w:r>
            <w:r w:rsidR="00326EFC" w:rsidRPr="000C2D59">
              <w:rPr>
                <w:sz w:val="18"/>
                <w:szCs w:val="18"/>
              </w:rPr>
              <w:t xml:space="preserve">cja przekazów audiowizualnych </w:t>
            </w:r>
            <w:r w:rsidRPr="000C2D59">
              <w:rPr>
                <w:sz w:val="18"/>
                <w:szCs w:val="18"/>
              </w:rPr>
              <w:t xml:space="preserve">Wr      </w:t>
            </w:r>
          </w:p>
          <w:p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 prof. UŚ </w:t>
            </w:r>
            <w:r w:rsidR="000B40E7" w:rsidRPr="000C2D59">
              <w:rPr>
                <w:sz w:val="18"/>
                <w:szCs w:val="18"/>
              </w:rPr>
              <w:t xml:space="preserve">dr hab. </w:t>
            </w:r>
            <w:r w:rsidRPr="000C2D59">
              <w:rPr>
                <w:sz w:val="18"/>
                <w:szCs w:val="18"/>
              </w:rPr>
              <w:t>Magdalena Kempna-Pieniążek</w:t>
            </w:r>
          </w:p>
          <w:p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217</w:t>
            </w:r>
          </w:p>
        </w:tc>
        <w:tc>
          <w:tcPr>
            <w:tcW w:w="219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31B7" w:rsidRPr="000C2D59" w:rsidRDefault="00D831B7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 xml:space="preserve">KM+KW </w:t>
            </w:r>
          </w:p>
          <w:p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Słowo i gest w komunikacji medialnej  </w:t>
            </w:r>
          </w:p>
          <w:p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dr Barbara Orzeł                                          </w:t>
            </w:r>
          </w:p>
          <w:p w:rsidR="00D831B7" w:rsidRPr="000C2D59" w:rsidRDefault="00D53A21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</w:tr>
      <w:tr w:rsidR="00CA3185" w:rsidRPr="0021334B" w:rsidTr="00326EFC">
        <w:trPr>
          <w:trHeight w:val="136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185" w:rsidRPr="0021334B" w:rsidRDefault="00CA3185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185" w:rsidRPr="000C2D59" w:rsidRDefault="00CA3185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185" w:rsidRPr="000C2D59" w:rsidRDefault="00CA3185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:rsidTr="00326EFC">
        <w:trPr>
          <w:trHeight w:val="983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9.45-11.15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743A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Wprowadzenie do badań procesów komunikacyjnych W                                                     prof. UŚ</w:t>
            </w:r>
            <w:r w:rsidR="009C3BF9" w:rsidRPr="000C2D59">
              <w:rPr>
                <w:sz w:val="18"/>
                <w:szCs w:val="18"/>
              </w:rPr>
              <w:t xml:space="preserve"> dr hab.</w:t>
            </w:r>
            <w:r w:rsidRPr="000C2D59">
              <w:rPr>
                <w:sz w:val="18"/>
                <w:szCs w:val="18"/>
              </w:rPr>
              <w:t xml:space="preserve"> Ilona Copik</w:t>
            </w:r>
          </w:p>
          <w:p w:rsidR="003132FC" w:rsidRPr="000C2D59" w:rsidRDefault="00D53A21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Interpret</w:t>
            </w:r>
            <w:r w:rsidR="00326EFC" w:rsidRPr="000C2D59">
              <w:rPr>
                <w:sz w:val="18"/>
                <w:szCs w:val="18"/>
              </w:rPr>
              <w:t>acja przekazów audiowizualnych</w:t>
            </w:r>
            <w:r w:rsidRPr="000C2D59">
              <w:rPr>
                <w:sz w:val="18"/>
                <w:szCs w:val="18"/>
              </w:rPr>
              <w:t xml:space="preserve"> Wr       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prof. UŚ </w:t>
            </w:r>
            <w:r w:rsidR="000B40E7" w:rsidRPr="000C2D59">
              <w:rPr>
                <w:sz w:val="18"/>
                <w:szCs w:val="18"/>
              </w:rPr>
              <w:t xml:space="preserve">dr hab. </w:t>
            </w:r>
            <w:r w:rsidRPr="000C2D59">
              <w:rPr>
                <w:sz w:val="18"/>
                <w:szCs w:val="18"/>
              </w:rPr>
              <w:t>Magdalena Kempna-Pieniążek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326E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Zasady komunikowania L 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mgr Paulina Świtała</w:t>
            </w:r>
          </w:p>
          <w:p w:rsidR="003132FC" w:rsidRPr="000C2D59" w:rsidRDefault="00D53A21" w:rsidP="00D53A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:rsidR="003132FC" w:rsidRPr="000C2D59" w:rsidRDefault="00326E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Historia mediów </w:t>
            </w:r>
            <w:r w:rsidR="003132FC" w:rsidRPr="000C2D59">
              <w:rPr>
                <w:sz w:val="18"/>
                <w:szCs w:val="18"/>
              </w:rPr>
              <w:t xml:space="preserve">W  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Piotr Aptacy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2B0799" w:rsidRPr="0021334B" w:rsidTr="00326EFC">
        <w:trPr>
          <w:trHeight w:val="16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:rsidTr="00326EFC">
        <w:trPr>
          <w:trHeight w:val="1055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1.30-13.00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743A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Zasady komunikowania W  </w:t>
            </w:r>
          </w:p>
          <w:p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dr Julia Legomska   </w:t>
            </w:r>
          </w:p>
          <w:p w:rsidR="003132FC" w:rsidRPr="000C2D59" w:rsidRDefault="00D53A21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21334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Obszary designu L</w:t>
            </w:r>
          </w:p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Alicja Głutkowska-Polniak</w:t>
            </w:r>
          </w:p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326E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Zasady komunikowania L 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mgr Paulina Świtała</w:t>
            </w:r>
          </w:p>
          <w:p w:rsidR="003132FC" w:rsidRPr="000C2D59" w:rsidRDefault="00D53A21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:rsidR="00326E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Konwergencje mediów K  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Piotr Aptacy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2B0799" w:rsidRPr="0021334B" w:rsidTr="00326EFC">
        <w:trPr>
          <w:trHeight w:val="260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:rsidTr="00326EFC">
        <w:trPr>
          <w:trHeight w:val="989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3.45-15.15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743A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Interfejsy w kulturze  </w:t>
            </w:r>
          </w:p>
          <w:p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Michał Derda-Nowakowski</w:t>
            </w:r>
          </w:p>
          <w:p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501</w:t>
            </w:r>
          </w:p>
        </w:tc>
        <w:tc>
          <w:tcPr>
            <w:tcW w:w="1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E7" w:rsidRPr="000C2D59" w:rsidRDefault="000B40E7" w:rsidP="00326E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3132FC" w:rsidRPr="000C2D59" w:rsidRDefault="000B40E7" w:rsidP="00326E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eminarium magisterskie</w:t>
            </w:r>
            <w:r w:rsidR="003132FC" w:rsidRPr="000C2D59">
              <w:rPr>
                <w:sz w:val="18"/>
                <w:szCs w:val="18"/>
              </w:rPr>
              <w:t xml:space="preserve"> I</w:t>
            </w:r>
          </w:p>
          <w:p w:rsidR="003132FC" w:rsidRPr="000C2D59" w:rsidRDefault="003132FC" w:rsidP="00326E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Barbara Orzeł</w:t>
            </w:r>
          </w:p>
          <w:p w:rsidR="003132FC" w:rsidRPr="000C2D59" w:rsidRDefault="00D53A21" w:rsidP="00326E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40E7" w:rsidRPr="000C2D59" w:rsidRDefault="00B37BFD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Seminarium magisterskie I   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Piotr Aptacy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2B0799" w:rsidRPr="0021334B" w:rsidTr="00326EFC">
        <w:trPr>
          <w:trHeight w:val="23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:rsidTr="00326EFC">
        <w:trPr>
          <w:trHeight w:val="1021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E7" w:rsidRPr="000C2D59" w:rsidRDefault="000B40E7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:rsidR="003132FC" w:rsidRPr="000C2D59" w:rsidRDefault="000B40E7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eminarium magisterskie</w:t>
            </w:r>
            <w:r w:rsidR="003132FC" w:rsidRPr="000C2D59">
              <w:rPr>
                <w:sz w:val="18"/>
                <w:szCs w:val="18"/>
              </w:rPr>
              <w:t xml:space="preserve"> I   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Barbara Orzeł</w:t>
            </w:r>
          </w:p>
          <w:p w:rsidR="003132FC" w:rsidRPr="000C2D59" w:rsidRDefault="00D53A21" w:rsidP="00D53A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40E7" w:rsidRPr="000C2D59" w:rsidRDefault="000B40E7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:rsidR="003132FC" w:rsidRPr="000C2D59" w:rsidRDefault="000B40E7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eminarium magisterskie</w:t>
            </w:r>
            <w:r w:rsidR="003132FC" w:rsidRPr="000C2D59">
              <w:rPr>
                <w:sz w:val="18"/>
                <w:szCs w:val="18"/>
              </w:rPr>
              <w:t xml:space="preserve"> I   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Piotr Aptacy</w:t>
            </w:r>
          </w:p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21334B" w:rsidRPr="0021334B" w:rsidTr="00326EFC">
        <w:trPr>
          <w:trHeight w:val="279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:rsidTr="00326EFC">
        <w:trPr>
          <w:trHeight w:val="983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7.15-18.45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21334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Metodologia badań nad mediami  W</w:t>
            </w:r>
          </w:p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hab. Karina Banaszkiewicz-Sadowska</w:t>
            </w:r>
          </w:p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3132FC" w:rsidRPr="0021334B" w:rsidTr="00326EFC">
        <w:trPr>
          <w:trHeight w:val="137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:rsidTr="00326EFC">
        <w:trPr>
          <w:trHeight w:val="1175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9.00-20.30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2FC" w:rsidRPr="000C2D59" w:rsidRDefault="003132FC" w:rsidP="0021334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Metodologia badań nad mediami  W</w:t>
            </w:r>
          </w:p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hab. Karina Banaszkiewicz-Sadowska</w:t>
            </w:r>
          </w:p>
          <w:p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</w:tbl>
    <w:p w:rsidR="00262016" w:rsidRPr="00D943CD" w:rsidRDefault="00262016" w:rsidP="00D943CD">
      <w:pPr>
        <w:tabs>
          <w:tab w:val="left" w:pos="3990"/>
        </w:tabs>
      </w:pPr>
    </w:p>
    <w:sectPr w:rsidR="00262016" w:rsidRPr="00D943CD" w:rsidSect="00ED2068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D2" w:rsidRDefault="00FC43D2" w:rsidP="003F3D9B">
      <w:pPr>
        <w:spacing w:after="0" w:line="240" w:lineRule="auto"/>
      </w:pPr>
      <w:r>
        <w:separator/>
      </w:r>
    </w:p>
  </w:endnote>
  <w:endnote w:type="continuationSeparator" w:id="0">
    <w:p w:rsidR="00FC43D2" w:rsidRDefault="00FC43D2" w:rsidP="003F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D2" w:rsidRDefault="00FC43D2" w:rsidP="003F3D9B">
      <w:pPr>
        <w:spacing w:after="0" w:line="240" w:lineRule="auto"/>
      </w:pPr>
      <w:r>
        <w:separator/>
      </w:r>
    </w:p>
  </w:footnote>
  <w:footnote w:type="continuationSeparator" w:id="0">
    <w:p w:rsidR="00FC43D2" w:rsidRDefault="00FC43D2" w:rsidP="003F3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4"/>
    <w:rsid w:val="00013F60"/>
    <w:rsid w:val="000224D6"/>
    <w:rsid w:val="000338C3"/>
    <w:rsid w:val="00035EFF"/>
    <w:rsid w:val="00037B01"/>
    <w:rsid w:val="00046CA3"/>
    <w:rsid w:val="000475A8"/>
    <w:rsid w:val="00054ED0"/>
    <w:rsid w:val="0006059E"/>
    <w:rsid w:val="00063660"/>
    <w:rsid w:val="00064DC0"/>
    <w:rsid w:val="00072609"/>
    <w:rsid w:val="00072B4C"/>
    <w:rsid w:val="00085997"/>
    <w:rsid w:val="000912ED"/>
    <w:rsid w:val="000A40CD"/>
    <w:rsid w:val="000B40E7"/>
    <w:rsid w:val="000B4886"/>
    <w:rsid w:val="000C086D"/>
    <w:rsid w:val="000C2D59"/>
    <w:rsid w:val="000C3A9B"/>
    <w:rsid w:val="000D4376"/>
    <w:rsid w:val="000D7F49"/>
    <w:rsid w:val="000E29AB"/>
    <w:rsid w:val="000E3D44"/>
    <w:rsid w:val="000E3F87"/>
    <w:rsid w:val="000E4D3B"/>
    <w:rsid w:val="000E6D1A"/>
    <w:rsid w:val="000F5000"/>
    <w:rsid w:val="000F6BE1"/>
    <w:rsid w:val="001000EB"/>
    <w:rsid w:val="001019C8"/>
    <w:rsid w:val="001049F9"/>
    <w:rsid w:val="001100E0"/>
    <w:rsid w:val="00112EAC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8269E"/>
    <w:rsid w:val="001942BB"/>
    <w:rsid w:val="001A112E"/>
    <w:rsid w:val="001A271A"/>
    <w:rsid w:val="001A7277"/>
    <w:rsid w:val="001B114B"/>
    <w:rsid w:val="001B4368"/>
    <w:rsid w:val="001C1689"/>
    <w:rsid w:val="001C5BDA"/>
    <w:rsid w:val="001C5D65"/>
    <w:rsid w:val="001E69F9"/>
    <w:rsid w:val="001F1CCA"/>
    <w:rsid w:val="001F6C72"/>
    <w:rsid w:val="00200211"/>
    <w:rsid w:val="002027D8"/>
    <w:rsid w:val="00203A86"/>
    <w:rsid w:val="002043C1"/>
    <w:rsid w:val="00204953"/>
    <w:rsid w:val="002060AA"/>
    <w:rsid w:val="00212FC0"/>
    <w:rsid w:val="0021334B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16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335F"/>
    <w:rsid w:val="00295E04"/>
    <w:rsid w:val="00295F58"/>
    <w:rsid w:val="002A5697"/>
    <w:rsid w:val="002B0799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32FC"/>
    <w:rsid w:val="00326EFC"/>
    <w:rsid w:val="00330AE0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21D1"/>
    <w:rsid w:val="0039659B"/>
    <w:rsid w:val="003C1B37"/>
    <w:rsid w:val="003C4FF8"/>
    <w:rsid w:val="003C647C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3D9B"/>
    <w:rsid w:val="003F61F8"/>
    <w:rsid w:val="003F6DCF"/>
    <w:rsid w:val="004035DD"/>
    <w:rsid w:val="004068D8"/>
    <w:rsid w:val="0041160F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46126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760E9"/>
    <w:rsid w:val="00481271"/>
    <w:rsid w:val="00485F96"/>
    <w:rsid w:val="0048713C"/>
    <w:rsid w:val="00491E14"/>
    <w:rsid w:val="004921E1"/>
    <w:rsid w:val="004A673E"/>
    <w:rsid w:val="004B049F"/>
    <w:rsid w:val="004B6C61"/>
    <w:rsid w:val="004D2ED5"/>
    <w:rsid w:val="004D32EA"/>
    <w:rsid w:val="004D3C16"/>
    <w:rsid w:val="004D6D9D"/>
    <w:rsid w:val="004E64FD"/>
    <w:rsid w:val="004E658F"/>
    <w:rsid w:val="004F113D"/>
    <w:rsid w:val="004F1440"/>
    <w:rsid w:val="004F5111"/>
    <w:rsid w:val="00507AAE"/>
    <w:rsid w:val="00510902"/>
    <w:rsid w:val="00523A08"/>
    <w:rsid w:val="005258BF"/>
    <w:rsid w:val="0053228B"/>
    <w:rsid w:val="00536EA0"/>
    <w:rsid w:val="005462BB"/>
    <w:rsid w:val="005463B8"/>
    <w:rsid w:val="005553E0"/>
    <w:rsid w:val="00557CB8"/>
    <w:rsid w:val="00560996"/>
    <w:rsid w:val="00567568"/>
    <w:rsid w:val="0057010B"/>
    <w:rsid w:val="0057246D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E0432"/>
    <w:rsid w:val="005E0E7A"/>
    <w:rsid w:val="005E2DDF"/>
    <w:rsid w:val="005E5C58"/>
    <w:rsid w:val="005E7E08"/>
    <w:rsid w:val="005F012F"/>
    <w:rsid w:val="005F1AB1"/>
    <w:rsid w:val="005F6C6E"/>
    <w:rsid w:val="005F715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32502"/>
    <w:rsid w:val="006340CB"/>
    <w:rsid w:val="006364DA"/>
    <w:rsid w:val="00642DDC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A4DB6"/>
    <w:rsid w:val="006A558F"/>
    <w:rsid w:val="006A5F52"/>
    <w:rsid w:val="006A72FD"/>
    <w:rsid w:val="006B1166"/>
    <w:rsid w:val="006B5471"/>
    <w:rsid w:val="006C3093"/>
    <w:rsid w:val="006C4921"/>
    <w:rsid w:val="006C54F6"/>
    <w:rsid w:val="006C55E9"/>
    <w:rsid w:val="006D2537"/>
    <w:rsid w:val="006D4CD8"/>
    <w:rsid w:val="006D5B06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3A62"/>
    <w:rsid w:val="0074780E"/>
    <w:rsid w:val="00747C68"/>
    <w:rsid w:val="0075182D"/>
    <w:rsid w:val="00755BAC"/>
    <w:rsid w:val="0076035E"/>
    <w:rsid w:val="00766647"/>
    <w:rsid w:val="0076763F"/>
    <w:rsid w:val="007702A0"/>
    <w:rsid w:val="00794D47"/>
    <w:rsid w:val="00795762"/>
    <w:rsid w:val="007B0DDB"/>
    <w:rsid w:val="007B1079"/>
    <w:rsid w:val="007B2555"/>
    <w:rsid w:val="007B5619"/>
    <w:rsid w:val="007B5840"/>
    <w:rsid w:val="007C185A"/>
    <w:rsid w:val="007C6251"/>
    <w:rsid w:val="007D05B6"/>
    <w:rsid w:val="007E4AFA"/>
    <w:rsid w:val="007E65A3"/>
    <w:rsid w:val="007E66B3"/>
    <w:rsid w:val="007E71F0"/>
    <w:rsid w:val="007F1714"/>
    <w:rsid w:val="007F259F"/>
    <w:rsid w:val="007F7D6B"/>
    <w:rsid w:val="00801CA3"/>
    <w:rsid w:val="00803E7D"/>
    <w:rsid w:val="00805D88"/>
    <w:rsid w:val="0080730D"/>
    <w:rsid w:val="008127E1"/>
    <w:rsid w:val="00812DD3"/>
    <w:rsid w:val="00812E1A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D5726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4258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777B"/>
    <w:rsid w:val="009C2503"/>
    <w:rsid w:val="009C3BF9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24AA7"/>
    <w:rsid w:val="00A25A09"/>
    <w:rsid w:val="00A27F68"/>
    <w:rsid w:val="00A30355"/>
    <w:rsid w:val="00A3140A"/>
    <w:rsid w:val="00A358B6"/>
    <w:rsid w:val="00A4246B"/>
    <w:rsid w:val="00A4247E"/>
    <w:rsid w:val="00A4462D"/>
    <w:rsid w:val="00A45512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94514"/>
    <w:rsid w:val="00A95225"/>
    <w:rsid w:val="00AA11AA"/>
    <w:rsid w:val="00AA3282"/>
    <w:rsid w:val="00AA6218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BFD"/>
    <w:rsid w:val="00B37DB9"/>
    <w:rsid w:val="00B43200"/>
    <w:rsid w:val="00B5609F"/>
    <w:rsid w:val="00B605CE"/>
    <w:rsid w:val="00B635FA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1771"/>
    <w:rsid w:val="00BA5EB3"/>
    <w:rsid w:val="00BB044B"/>
    <w:rsid w:val="00BB3AFB"/>
    <w:rsid w:val="00BC029D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3596"/>
    <w:rsid w:val="00C26559"/>
    <w:rsid w:val="00C3123D"/>
    <w:rsid w:val="00C318AD"/>
    <w:rsid w:val="00C36BC9"/>
    <w:rsid w:val="00C42B31"/>
    <w:rsid w:val="00C4322E"/>
    <w:rsid w:val="00C437C3"/>
    <w:rsid w:val="00C51125"/>
    <w:rsid w:val="00C5195A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A3185"/>
    <w:rsid w:val="00CB000B"/>
    <w:rsid w:val="00CB4012"/>
    <w:rsid w:val="00CB6291"/>
    <w:rsid w:val="00CB66D1"/>
    <w:rsid w:val="00CC1C77"/>
    <w:rsid w:val="00CC2652"/>
    <w:rsid w:val="00CC35C6"/>
    <w:rsid w:val="00CC4499"/>
    <w:rsid w:val="00CC4B27"/>
    <w:rsid w:val="00CC6870"/>
    <w:rsid w:val="00CD1009"/>
    <w:rsid w:val="00CD3B99"/>
    <w:rsid w:val="00CD7249"/>
    <w:rsid w:val="00CD7FFD"/>
    <w:rsid w:val="00CE0792"/>
    <w:rsid w:val="00CE30E3"/>
    <w:rsid w:val="00CE425D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32262"/>
    <w:rsid w:val="00D347D9"/>
    <w:rsid w:val="00D43AD9"/>
    <w:rsid w:val="00D45EC8"/>
    <w:rsid w:val="00D46276"/>
    <w:rsid w:val="00D53A21"/>
    <w:rsid w:val="00D54207"/>
    <w:rsid w:val="00D563A0"/>
    <w:rsid w:val="00D60329"/>
    <w:rsid w:val="00D616AC"/>
    <w:rsid w:val="00D626BF"/>
    <w:rsid w:val="00D62D4E"/>
    <w:rsid w:val="00D668E4"/>
    <w:rsid w:val="00D831B7"/>
    <w:rsid w:val="00D835F6"/>
    <w:rsid w:val="00D85B82"/>
    <w:rsid w:val="00D936EA"/>
    <w:rsid w:val="00D943CD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DF57F9"/>
    <w:rsid w:val="00E027EB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8BA"/>
    <w:rsid w:val="00E87D5B"/>
    <w:rsid w:val="00E9066A"/>
    <w:rsid w:val="00E953A8"/>
    <w:rsid w:val="00EA1474"/>
    <w:rsid w:val="00EC049F"/>
    <w:rsid w:val="00EC5733"/>
    <w:rsid w:val="00EC5B09"/>
    <w:rsid w:val="00ED08CC"/>
    <w:rsid w:val="00ED1EB4"/>
    <w:rsid w:val="00ED2068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80DCA"/>
    <w:rsid w:val="00F86F4A"/>
    <w:rsid w:val="00F950B2"/>
    <w:rsid w:val="00FA0A65"/>
    <w:rsid w:val="00FA392F"/>
    <w:rsid w:val="00FA399B"/>
    <w:rsid w:val="00FA48C7"/>
    <w:rsid w:val="00FA56AB"/>
    <w:rsid w:val="00FA615A"/>
    <w:rsid w:val="00FA7880"/>
    <w:rsid w:val="00FB142B"/>
    <w:rsid w:val="00FC023D"/>
    <w:rsid w:val="00FC33C8"/>
    <w:rsid w:val="00FC43D2"/>
    <w:rsid w:val="00FC60CA"/>
    <w:rsid w:val="00FC60D2"/>
    <w:rsid w:val="00FD2121"/>
    <w:rsid w:val="00FD7127"/>
    <w:rsid w:val="00FD74FC"/>
    <w:rsid w:val="00FE0C9E"/>
    <w:rsid w:val="00FE1595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D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D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69EC-6DF5-4F39-A94A-AA07BFE3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kultury mediów</dc:title>
  <dc:subject/>
  <dc:creator>Anna Matysek</dc:creator>
  <cp:keywords/>
  <dc:description/>
  <cp:lastModifiedBy>Agnieszka</cp:lastModifiedBy>
  <cp:revision>2</cp:revision>
  <cp:lastPrinted>2018-09-26T10:43:00Z</cp:lastPrinted>
  <dcterms:created xsi:type="dcterms:W3CDTF">2020-03-19T15:15:00Z</dcterms:created>
  <dcterms:modified xsi:type="dcterms:W3CDTF">2020-03-19T15:15:00Z</dcterms:modified>
</cp:coreProperties>
</file>